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5B8B186F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007354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2C022E">
              <w:rPr>
                <w:rFonts w:ascii="Comic Sans MS" w:hAnsi="Comic Sans MS"/>
                <w:b/>
                <w:sz w:val="26"/>
                <w:szCs w:val="26"/>
              </w:rPr>
              <w:t>0</w:t>
            </w:r>
            <w:r w:rsidR="004A1F8D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2E6E6C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C022E"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007354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6C92A9" w14:textId="77777777" w:rsidR="00007354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łatki jęczmienne na mleku, </w:t>
            </w:r>
          </w:p>
          <w:p w14:paraId="175C4E5E" w14:textId="77777777" w:rsidR="007A1D55" w:rsidRDefault="007A1D55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zwedzki stół do wyboru: </w:t>
            </w:r>
          </w:p>
          <w:p w14:paraId="39431B36" w14:textId="4E388073" w:rsidR="00007354" w:rsidRDefault="007A1D55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chleb graham</w:t>
            </w:r>
            <w:r w:rsidR="00007354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5E77BAD6" w14:textId="77777777" w:rsidR="00007354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jajko na twardo, wędlina, </w:t>
            </w:r>
          </w:p>
          <w:p w14:paraId="324783E0" w14:textId="77777777" w:rsidR="00007354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ałata, pomidor, </w:t>
            </w:r>
          </w:p>
          <w:p w14:paraId="4773B7B5" w14:textId="7C9B03EF" w:rsidR="00007354" w:rsidRPr="00171F0B" w:rsidRDefault="00007354" w:rsidP="0000735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7C0656" w14:textId="77777777" w:rsidR="007A1D55" w:rsidRDefault="007A1D55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ałatka </w:t>
            </w:r>
          </w:p>
          <w:p w14:paraId="3D5B7BA3" w14:textId="7A69735F" w:rsidR="00007354" w:rsidRPr="00171F0B" w:rsidRDefault="007A1D55" w:rsidP="0000735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owocow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225336" w14:textId="77777777" w:rsidR="00007354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krem ze szparagów, </w:t>
            </w:r>
          </w:p>
          <w:p w14:paraId="49DF01FA" w14:textId="77777777" w:rsidR="00007354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naleśniki z serem białym i jogurtem, sałatka ze świeżych truskawek </w:t>
            </w:r>
          </w:p>
          <w:p w14:paraId="0B5BB8FA" w14:textId="77777777" w:rsidR="00007354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 miętą,</w:t>
            </w:r>
          </w:p>
          <w:p w14:paraId="6B5AB5B4" w14:textId="58D40A89" w:rsidR="00007354" w:rsidRPr="00171F0B" w:rsidRDefault="00007354" w:rsidP="0000735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jabł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F1F685" w14:textId="4BA9E056" w:rsidR="00007354" w:rsidRPr="00FF2FA2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 w:rsidR="007A1D55"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z masłem,</w:t>
            </w:r>
          </w:p>
          <w:p w14:paraId="138B1D64" w14:textId="77777777" w:rsidR="00007354" w:rsidRPr="00FF2FA2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zynka, sałata, ogórek zielon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6437237E" w14:textId="5AF34D55" w:rsidR="00007354" w:rsidRPr="00171F0B" w:rsidRDefault="00007354" w:rsidP="0000735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 / herbata</w:t>
            </w:r>
          </w:p>
        </w:tc>
      </w:tr>
      <w:tr w:rsidR="00007354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3ECB92A8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25A713FC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12F69EB0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1DFB4296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6C6BD66B" w:rsidR="002266E4" w:rsidRPr="00FE3BB5" w:rsidRDefault="002C022E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007354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4A1F8D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D036AC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007354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15070B" w14:textId="436B4D8C" w:rsidR="00007354" w:rsidRPr="00FF2FA2" w:rsidRDefault="007A1D55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gietka</w:t>
            </w:r>
            <w:r w:rsidR="00007354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56BBFCE6" w14:textId="77777777" w:rsidR="00007354" w:rsidRPr="00FF2FA2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twarożek naturalny z truskawkam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221CF17" w14:textId="04E1DD79" w:rsidR="00007354" w:rsidRPr="00171F0B" w:rsidRDefault="00007354" w:rsidP="0000735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1900C9E6" w:rsidR="00007354" w:rsidRPr="00171F0B" w:rsidRDefault="007A1D55" w:rsidP="0000735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ok naturalny tłoczony na zimno: jabłko, marchew, pietruszka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8E8886" w14:textId="77777777" w:rsidR="00007354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otwin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291865EB" w14:textId="77777777" w:rsidR="00007354" w:rsidRPr="00FF2FA2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tlet mielony pieczony, ziemniaki, kapusta młoda duszona z koperki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FF80EEF" w14:textId="280AB373" w:rsidR="00007354" w:rsidRPr="00171F0B" w:rsidRDefault="00007354" w:rsidP="0000735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lemoniada imbirowa z miętą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E57EB6" w14:textId="25B42725" w:rsidR="00007354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isiel owocowy – wyrób własny, ciasteczka zbożowe, </w:t>
            </w:r>
          </w:p>
          <w:p w14:paraId="010795C1" w14:textId="48B34409" w:rsidR="00007354" w:rsidRPr="00385810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warka / herbata</w:t>
            </w:r>
          </w:p>
        </w:tc>
      </w:tr>
      <w:tr w:rsidR="00007354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09C2012B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6E3C0C1A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7D7842CE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 w:rsidR="00496EC3"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08904BB1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09DB4FA1" w:rsidR="002266E4" w:rsidRPr="00FE3BB5" w:rsidRDefault="002C022E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007354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4A1F8D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D036AC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007354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7F2797" w14:textId="479B5A4F" w:rsidR="00007354" w:rsidRPr="00FF2FA2" w:rsidRDefault="007A1D55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acierk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dynią</w:t>
            </w:r>
            <w:r w:rsidR="00007354">
              <w:rPr>
                <w:rFonts w:ascii="Arial Narrow" w:hAnsi="Arial Narrow"/>
                <w:color w:val="000000" w:themeColor="text1"/>
                <w:sz w:val="24"/>
                <w:szCs w:val="26"/>
              </w:rPr>
              <w:t>, chleb żytni</w:t>
            </w:r>
            <w:r w:rsidR="00007354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</w:t>
            </w:r>
            <w:r w:rsidR="00007354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581EBA00" w14:textId="77777777" w:rsidR="00007354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chab pieczony, sałata, </w:t>
            </w:r>
          </w:p>
          <w:p w14:paraId="2DD26C71" w14:textId="77777777" w:rsidR="00007354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omidor, kiełki, </w:t>
            </w:r>
          </w:p>
          <w:p w14:paraId="28A4EA44" w14:textId="7C96E7BD" w:rsidR="00007354" w:rsidRPr="00171F0B" w:rsidRDefault="00007354" w:rsidP="0000735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1FEF4423" w:rsidR="00007354" w:rsidRPr="00171F0B" w:rsidRDefault="007A1D55" w:rsidP="0000735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jogurt naturalny z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kawałkam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elo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63030" w14:textId="77777777" w:rsidR="00007354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urek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451B7DAB" w14:textId="4D3E3AE6" w:rsidR="00007354" w:rsidRPr="00FF2FA2" w:rsidRDefault="00160337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łosoś w sosie śmietanowo koperkowym, makaron, ogórek</w:t>
            </w:r>
            <w:r w:rsidR="00007354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2A14D09A" w14:textId="4AB0D9D2" w:rsidR="00007354" w:rsidRPr="00171F0B" w:rsidRDefault="00007354" w:rsidP="0000735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lemoniada imbirowa z miętą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D965D6" w14:textId="7C5ABCED" w:rsidR="007A1D55" w:rsidRPr="001F709C" w:rsidRDefault="007A1D55" w:rsidP="007A1D5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chleb graham</w:t>
            </w:r>
            <w:r w:rsidRPr="001F709C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i pomidorem, </w:t>
            </w:r>
          </w:p>
          <w:p w14:paraId="6E235042" w14:textId="77777777" w:rsidR="007A1D55" w:rsidRDefault="007A1D55" w:rsidP="007A1D5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arówka drobiowa </w:t>
            </w:r>
          </w:p>
          <w:p w14:paraId="4324898D" w14:textId="2D95FD4D" w:rsidR="007A1D55" w:rsidRPr="001F709C" w:rsidRDefault="007A1D55" w:rsidP="007A1D5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na ciepło z wody,  </w:t>
            </w:r>
            <w:r w:rsidRPr="001F709C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1BE56929" w14:textId="5B3D73E6" w:rsidR="00007354" w:rsidRPr="00171F0B" w:rsidRDefault="007A1D55" w:rsidP="007A1D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F709C">
              <w:rPr>
                <w:rFonts w:ascii="Arial Narrow" w:hAnsi="Arial Narrow"/>
                <w:color w:val="000000" w:themeColor="text1"/>
                <w:sz w:val="24"/>
                <w:szCs w:val="26"/>
              </w:rPr>
              <w:t>bawarka / herbat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</w:tc>
      </w:tr>
      <w:tr w:rsidR="00007354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7CB7CFA0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046FD0C9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0D8D8FCE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3,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4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475A165E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3ABDCB34" w:rsidR="002266E4" w:rsidRPr="00FE3BB5" w:rsidRDefault="002C022E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007354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4A1F8D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D036AC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007354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99459E" w14:textId="77777777" w:rsidR="00007354" w:rsidRPr="00FF2FA2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łka graham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11085BB" w14:textId="77777777" w:rsidR="00007354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asta z sera białego z ogórkiem, </w:t>
            </w:r>
          </w:p>
          <w:p w14:paraId="166ACAB1" w14:textId="61E72DC6" w:rsidR="00007354" w:rsidRPr="00171F0B" w:rsidRDefault="00007354" w:rsidP="0000735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0128B6E3" w:rsidR="00007354" w:rsidRPr="00982B07" w:rsidRDefault="007A1D55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talerz kolorowych warzyw do chrupani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540376" w14:textId="77777777" w:rsidR="00007354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wiśniowa,</w:t>
            </w:r>
          </w:p>
          <w:p w14:paraId="531579F1" w14:textId="77777777" w:rsidR="00007354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gulasz wieprzowy, </w:t>
            </w:r>
          </w:p>
          <w:p w14:paraId="79F3F59A" w14:textId="77777777" w:rsidR="00007354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sza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lgu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6CA93DD" w14:textId="1F221A18" w:rsidR="00007354" w:rsidRPr="00171F0B" w:rsidRDefault="00007354" w:rsidP="0000735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mix sałat z sosem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vinegret</w:t>
            </w:r>
            <w:proofErr w:type="spellEnd"/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20713" w14:textId="1CE20BD7" w:rsidR="007A1D55" w:rsidRDefault="007A1D55" w:rsidP="007A1D5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jzerka z masłem, </w:t>
            </w:r>
          </w:p>
          <w:p w14:paraId="137641A4" w14:textId="77777777" w:rsidR="007A1D55" w:rsidRDefault="007A1D55" w:rsidP="007A1D5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mix warzyw krojonych w słupki i ser żółty z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dipem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jogurtowym, </w:t>
            </w:r>
          </w:p>
          <w:p w14:paraId="4423BFA8" w14:textId="3AC0ED0C" w:rsidR="00007354" w:rsidRPr="00171F0B" w:rsidRDefault="007A1D55" w:rsidP="007A1D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 / herbata</w:t>
            </w:r>
          </w:p>
        </w:tc>
      </w:tr>
      <w:tr w:rsidR="00007354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2FD3C60F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4B8B0CE7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0BE9B833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2777D2ED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653496A1" w:rsidR="00AA315F" w:rsidRPr="00FE3BB5" w:rsidRDefault="002C022E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007354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="004A1F8D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AA315F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007354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66D2C6" w14:textId="2DE46191" w:rsidR="00007354" w:rsidRPr="00FF2FA2" w:rsidRDefault="007A1D55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sza kukurydziana na mleku</w:t>
            </w:r>
            <w:r w:rsidR="00007354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53B0B46B" w14:textId="77777777" w:rsidR="00007354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żytni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z masłem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37A22575" w14:textId="06F4F103" w:rsidR="00007354" w:rsidRPr="00FF2FA2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er żółty, sałata, papryka,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 </w:t>
            </w:r>
          </w:p>
          <w:p w14:paraId="0D25B427" w14:textId="6283D870" w:rsidR="00007354" w:rsidRPr="00171F0B" w:rsidRDefault="00007354" w:rsidP="0000735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0CD9B411" w:rsidR="00007354" w:rsidRPr="00171F0B" w:rsidRDefault="007A1D55" w:rsidP="0000735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ktajl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leczn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jogurtowy z malin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B85681" w14:textId="77777777" w:rsidR="00007354" w:rsidRPr="00FF2FA2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szczawiowa z jajki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07DB6D01" w14:textId="493DB0E2" w:rsidR="00007354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lops drobiowy pieczony w sosie </w:t>
            </w:r>
            <w:r w:rsidR="00160337">
              <w:rPr>
                <w:rFonts w:ascii="Arial Narrow" w:hAnsi="Arial Narrow"/>
                <w:color w:val="000000" w:themeColor="text1"/>
                <w:sz w:val="24"/>
                <w:szCs w:val="26"/>
              </w:rPr>
              <w:t>warzywnym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ziemniaki, </w:t>
            </w:r>
          </w:p>
          <w:p w14:paraId="07F1868D" w14:textId="77777777" w:rsidR="00007354" w:rsidRPr="00FF2FA2" w:rsidRDefault="00007354" w:rsidP="000073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marchewka mini ze słonecznikiem,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36937054" w14:textId="57C371C3" w:rsidR="00007354" w:rsidRPr="008422B4" w:rsidRDefault="00007354" w:rsidP="0000735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 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AE82F2" w14:textId="77777777" w:rsidR="007A1D55" w:rsidRDefault="007A1D55" w:rsidP="007A1D5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ufinki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truskawkami </w:t>
            </w:r>
          </w:p>
          <w:p w14:paraId="3DE25B46" w14:textId="77777777" w:rsidR="007A1D55" w:rsidRDefault="007A1D55" w:rsidP="007A1D5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– wypiek własny, </w:t>
            </w:r>
          </w:p>
          <w:p w14:paraId="2FD472B5" w14:textId="77777777" w:rsidR="007A1D55" w:rsidRDefault="007A1D55" w:rsidP="007A1D5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wa na mleku / herbata, </w:t>
            </w:r>
          </w:p>
          <w:p w14:paraId="6C8E0324" w14:textId="04416146" w:rsidR="00007354" w:rsidRPr="00171F0B" w:rsidRDefault="007A1D55" w:rsidP="007A1D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abłko</w:t>
            </w:r>
          </w:p>
        </w:tc>
      </w:tr>
      <w:tr w:rsidR="00007354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7E1BA8C2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0083C3D2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359278E7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3DF5C1D4" w:rsidR="00007354" w:rsidRPr="0057617C" w:rsidRDefault="00007354" w:rsidP="0000735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FF66" w14:textId="77777777" w:rsidR="00CB595E" w:rsidRDefault="00CB595E" w:rsidP="00064D9B">
      <w:pPr>
        <w:spacing w:after="0" w:line="240" w:lineRule="auto"/>
      </w:pPr>
      <w:r>
        <w:separator/>
      </w:r>
    </w:p>
  </w:endnote>
  <w:endnote w:type="continuationSeparator" w:id="0">
    <w:p w14:paraId="02324B25" w14:textId="77777777" w:rsidR="00CB595E" w:rsidRDefault="00CB595E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FD8E" w14:textId="77777777" w:rsidR="00CB595E" w:rsidRDefault="00CB595E" w:rsidP="00064D9B">
      <w:pPr>
        <w:spacing w:after="0" w:line="240" w:lineRule="auto"/>
      </w:pPr>
      <w:r>
        <w:separator/>
      </w:r>
    </w:p>
  </w:footnote>
  <w:footnote w:type="continuationSeparator" w:id="0">
    <w:p w14:paraId="22E1D8CA" w14:textId="77777777" w:rsidR="00CB595E" w:rsidRDefault="00CB595E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4702"/>
    <w:rsid w:val="00026735"/>
    <w:rsid w:val="00027B96"/>
    <w:rsid w:val="00027CE7"/>
    <w:rsid w:val="00030C87"/>
    <w:rsid w:val="000316C8"/>
    <w:rsid w:val="00031D95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958"/>
    <w:rsid w:val="00084116"/>
    <w:rsid w:val="00086277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243D"/>
    <w:rsid w:val="000F4481"/>
    <w:rsid w:val="000F4C23"/>
    <w:rsid w:val="000F4CEF"/>
    <w:rsid w:val="0010303D"/>
    <w:rsid w:val="00104FD4"/>
    <w:rsid w:val="001110A4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3B7B"/>
    <w:rsid w:val="0015532D"/>
    <w:rsid w:val="001600AA"/>
    <w:rsid w:val="00160337"/>
    <w:rsid w:val="00163285"/>
    <w:rsid w:val="001632E7"/>
    <w:rsid w:val="00165791"/>
    <w:rsid w:val="00171515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D3F38"/>
    <w:rsid w:val="001E1F0F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5214"/>
    <w:rsid w:val="00245EC7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022E"/>
    <w:rsid w:val="002C111B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2F9A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F4"/>
    <w:rsid w:val="0031722A"/>
    <w:rsid w:val="00317CBE"/>
    <w:rsid w:val="003301DD"/>
    <w:rsid w:val="00332A5D"/>
    <w:rsid w:val="00333652"/>
    <w:rsid w:val="00334814"/>
    <w:rsid w:val="00335222"/>
    <w:rsid w:val="003358DB"/>
    <w:rsid w:val="00336F95"/>
    <w:rsid w:val="00337D4B"/>
    <w:rsid w:val="0034078F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BB8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3913"/>
    <w:rsid w:val="004853ED"/>
    <w:rsid w:val="00491221"/>
    <w:rsid w:val="00493965"/>
    <w:rsid w:val="00493FC1"/>
    <w:rsid w:val="00494C0A"/>
    <w:rsid w:val="00494EA8"/>
    <w:rsid w:val="00496EC3"/>
    <w:rsid w:val="004A1F8D"/>
    <w:rsid w:val="004A3510"/>
    <w:rsid w:val="004A7C31"/>
    <w:rsid w:val="004B0F32"/>
    <w:rsid w:val="004B57D3"/>
    <w:rsid w:val="004B60CA"/>
    <w:rsid w:val="004B6638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C018F"/>
    <w:rsid w:val="005C0CC2"/>
    <w:rsid w:val="005C2217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A66"/>
    <w:rsid w:val="006A6A39"/>
    <w:rsid w:val="006A742D"/>
    <w:rsid w:val="006B0F21"/>
    <w:rsid w:val="006B3407"/>
    <w:rsid w:val="006B6630"/>
    <w:rsid w:val="006C06B2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70B0"/>
    <w:rsid w:val="00762BC9"/>
    <w:rsid w:val="00764C31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94D54"/>
    <w:rsid w:val="007965D6"/>
    <w:rsid w:val="007975C4"/>
    <w:rsid w:val="007A0263"/>
    <w:rsid w:val="007A07C4"/>
    <w:rsid w:val="007A1D55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FE"/>
    <w:rsid w:val="008672D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E129D"/>
    <w:rsid w:val="008E1BF5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EAE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95E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32C4"/>
    <w:rsid w:val="00DA4BD4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71DD"/>
    <w:rsid w:val="00F92BB3"/>
    <w:rsid w:val="00F93F44"/>
    <w:rsid w:val="00F95F2D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4</cp:revision>
  <cp:lastPrinted>2024-04-26T06:49:00Z</cp:lastPrinted>
  <dcterms:created xsi:type="dcterms:W3CDTF">2024-04-19T10:03:00Z</dcterms:created>
  <dcterms:modified xsi:type="dcterms:W3CDTF">2024-04-26T06:49:00Z</dcterms:modified>
</cp:coreProperties>
</file>